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47FD72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3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9322B">
            <w:rPr>
              <w:rFonts w:ascii="Times New Roman" w:hAnsi="Times New Roman" w:cs="Times New Roman"/>
              <w:sz w:val="24"/>
              <w:szCs w:val="24"/>
            </w:rPr>
            <w:t>12 берез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922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1985"/>
        <w:gridCol w:w="1984"/>
      </w:tblGrid>
      <w:tr w:rsidR="0009322B" w:rsidRPr="008F34C7" w14:paraId="69072A74" w14:textId="77777777" w:rsidTr="00D13BEC">
        <w:trPr>
          <w:trHeight w:val="37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1D53EFF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DE7548" w14:textId="3FB10D2A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46314A" w14:textId="335E9F6B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DD9E19" w14:textId="10F11C82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</w:tr>
      <w:tr w:rsidR="0009322B" w:rsidRPr="008F34C7" w14:paraId="0F07247D" w14:textId="77777777" w:rsidTr="00D13BEC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2F48A44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6942A6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2E9C05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13</w:t>
            </w:r>
          </w:p>
          <w:p w14:paraId="2E242AC2" w14:textId="77777777" w:rsidR="0009322B" w:rsidRPr="00EE2A5F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 облігації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891E22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355DE08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62</w:t>
            </w:r>
          </w:p>
          <w:p w14:paraId="4033D763" w14:textId="77777777" w:rsidR="0009322B" w:rsidRPr="00EE2A5F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FDABBD2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5642C60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70</w:t>
            </w:r>
          </w:p>
        </w:tc>
      </w:tr>
      <w:tr w:rsidR="0009322B" w:rsidRPr="008F34C7" w14:paraId="3C3949AF" w14:textId="77777777" w:rsidTr="00D13BE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00F7913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A48115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F8B86E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C81778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1</w:t>
            </w:r>
          </w:p>
        </w:tc>
      </w:tr>
      <w:tr w:rsidR="0009322B" w:rsidRPr="008F34C7" w14:paraId="637C3704" w14:textId="77777777" w:rsidTr="00D13BE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CCC9869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FFEC2E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8147A41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A2C56A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000 000</w:t>
            </w:r>
          </w:p>
        </w:tc>
      </w:tr>
      <w:tr w:rsidR="0009322B" w:rsidRPr="008F34C7" w14:paraId="24B10A5B" w14:textId="77777777" w:rsidTr="00D13BE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F57878B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F7B956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8DE9E9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538F65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4</w:t>
            </w:r>
          </w:p>
        </w:tc>
      </w:tr>
      <w:tr w:rsidR="0009322B" w:rsidRPr="008F34C7" w14:paraId="5A83266A" w14:textId="77777777" w:rsidTr="00D13BE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6E717C8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881B83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9451D9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14C2D3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</w:tr>
      <w:tr w:rsidR="0009322B" w:rsidRPr="008F34C7" w14:paraId="7BB1CD77" w14:textId="77777777" w:rsidTr="00D13BE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465A3D2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4A9E08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9D84BB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F9BC19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</w:tr>
      <w:tr w:rsidR="0009322B" w:rsidRPr="008F34C7" w14:paraId="4881ED00" w14:textId="77777777" w:rsidTr="00D13BEC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F244BE2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800E77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71B7E4B0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CD1EA3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4</w:t>
            </w:r>
          </w:p>
          <w:p w14:paraId="761D1FDD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5</w:t>
            </w:r>
          </w:p>
          <w:p w14:paraId="565C5A85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25</w:t>
            </w:r>
          </w:p>
          <w:p w14:paraId="30097643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0AA8ED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11FF7BF8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114393EA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688E4209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34883ECB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69DDBE52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7ADB420D" w14:textId="77777777" w:rsidR="0009322B" w:rsidRPr="008F34C7" w:rsidRDefault="0009322B" w:rsidP="00D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34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</w:tr>
    </w:tbl>
    <w:p w14:paraId="4690FCB9" w14:textId="77777777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900B" w14:textId="77777777" w:rsidR="00CC3470" w:rsidRDefault="00CC3470" w:rsidP="00E60D9E">
      <w:pPr>
        <w:spacing w:after="0" w:line="240" w:lineRule="auto"/>
      </w:pPr>
      <w:r>
        <w:separator/>
      </w:r>
    </w:p>
  </w:endnote>
  <w:endnote w:type="continuationSeparator" w:id="0">
    <w:p w14:paraId="1C276309" w14:textId="77777777" w:rsidR="00CC3470" w:rsidRDefault="00CC347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F5078" w14:textId="77777777" w:rsidR="00CC3470" w:rsidRDefault="00CC3470" w:rsidP="00E60D9E">
      <w:pPr>
        <w:spacing w:after="0" w:line="240" w:lineRule="auto"/>
      </w:pPr>
      <w:r>
        <w:separator/>
      </w:r>
    </w:p>
  </w:footnote>
  <w:footnote w:type="continuationSeparator" w:id="0">
    <w:p w14:paraId="103F2593" w14:textId="77777777" w:rsidR="00CC3470" w:rsidRDefault="00CC347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0B92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3470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409B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7AB1"/>
    <w:rsid w:val="000A4117"/>
    <w:rsid w:val="000C1992"/>
    <w:rsid w:val="000E1157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8826-80FE-412A-AB51-C4DEFFE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4</cp:revision>
  <cp:lastPrinted>2020-12-21T10:21:00Z</cp:lastPrinted>
  <dcterms:created xsi:type="dcterms:W3CDTF">2024-01-07T18:49:00Z</dcterms:created>
  <dcterms:modified xsi:type="dcterms:W3CDTF">2024-03-11T08:41:00Z</dcterms:modified>
</cp:coreProperties>
</file>